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D2F89" w14:textId="77777777" w:rsidR="00C65FAD" w:rsidRDefault="00C65FAD" w:rsidP="00BD34C2">
      <w:pPr>
        <w:ind w:left="7080"/>
      </w:pPr>
    </w:p>
    <w:tbl>
      <w:tblPr>
        <w:tblW w:w="0" w:type="auto"/>
        <w:jc w:val="center"/>
        <w:tblLook w:val="01E0" w:firstRow="1" w:lastRow="1" w:firstColumn="1" w:lastColumn="1" w:noHBand="0" w:noVBand="0"/>
      </w:tblPr>
      <w:tblGrid>
        <w:gridCol w:w="9072"/>
      </w:tblGrid>
      <w:tr w:rsidR="00C65FAD" w:rsidRPr="000B4FBB" w14:paraId="2C7E6A1E" w14:textId="77777777" w:rsidTr="009C2607">
        <w:trPr>
          <w:jc w:val="center"/>
        </w:trPr>
        <w:tc>
          <w:tcPr>
            <w:tcW w:w="9072" w:type="dxa"/>
            <w:vAlign w:val="center"/>
          </w:tcPr>
          <w:p w14:paraId="48958E3C" w14:textId="77777777" w:rsidR="00C65FAD" w:rsidRPr="00000CAA" w:rsidRDefault="00C65FAD"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C65FAD" w:rsidRPr="000B4FBB" w14:paraId="60A2FE41" w14:textId="77777777" w:rsidTr="009C2607">
        <w:trPr>
          <w:trHeight w:val="1382"/>
          <w:jc w:val="center"/>
        </w:trPr>
        <w:tc>
          <w:tcPr>
            <w:tcW w:w="9072" w:type="dxa"/>
          </w:tcPr>
          <w:p w14:paraId="08B9BDF8" w14:textId="77777777" w:rsidR="00C65FAD" w:rsidRPr="00307F46" w:rsidRDefault="00C65FAD"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58B987FE" w14:textId="77777777" w:rsidR="00C65FAD" w:rsidRPr="00307F46" w:rsidRDefault="00C65FAD"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C65FAD" w:rsidRPr="000B4FBB" w14:paraId="754A6C2F" w14:textId="77777777" w:rsidTr="009C2607">
        <w:trPr>
          <w:jc w:val="center"/>
        </w:trPr>
        <w:tc>
          <w:tcPr>
            <w:tcW w:w="9072" w:type="dxa"/>
          </w:tcPr>
          <w:p w14:paraId="6800DB6D" w14:textId="77777777" w:rsidR="00C65FAD" w:rsidRPr="00307F46" w:rsidRDefault="00C65FAD" w:rsidP="0081427E">
            <w:pPr>
              <w:pStyle w:val="SSellerPurchaser"/>
              <w:widowControl w:val="0"/>
              <w:spacing w:after="240" w:line="240" w:lineRule="auto"/>
              <w:rPr>
                <w:rFonts w:ascii="Calibri" w:hAnsi="Calibri" w:cs="Calibri"/>
                <w:bCs/>
                <w:color w:val="000000"/>
                <w:szCs w:val="20"/>
                <w:lang w:val="cs-CZ"/>
              </w:rPr>
            </w:pPr>
          </w:p>
          <w:p w14:paraId="03EEE04F" w14:textId="77777777" w:rsidR="00C65FAD" w:rsidRPr="00307F46" w:rsidRDefault="00C65FAD" w:rsidP="0081427E">
            <w:pPr>
              <w:pStyle w:val="SSellerPurchaser"/>
              <w:widowControl w:val="0"/>
              <w:spacing w:after="240" w:line="240" w:lineRule="auto"/>
              <w:rPr>
                <w:rFonts w:ascii="Calibri" w:hAnsi="Calibri" w:cs="Calibri"/>
                <w:bCs/>
                <w:color w:val="000000"/>
                <w:szCs w:val="20"/>
                <w:lang w:val="cs-CZ"/>
              </w:rPr>
            </w:pPr>
          </w:p>
          <w:p w14:paraId="7E1FE5E7" w14:textId="77777777" w:rsidR="00C65FAD" w:rsidRDefault="00C65FAD"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Maják - středisko volného času Vyškov, příspěvková organizace</w:t>
            </w:r>
          </w:p>
          <w:p w14:paraId="28C3B965" w14:textId="77777777" w:rsidR="00C65FAD" w:rsidRDefault="00C65FAD"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Brněnská 139/7, 682 01 Vyškov</w:t>
            </w:r>
          </w:p>
          <w:p w14:paraId="77AC0F83" w14:textId="77777777" w:rsidR="00C65FAD" w:rsidRPr="00557202" w:rsidRDefault="00C65FAD" w:rsidP="00557202">
            <w:pPr>
              <w:jc w:val="center"/>
              <w:rPr>
                <w:rFonts w:asciiTheme="minorHAnsi" w:hAnsiTheme="minorHAnsi"/>
                <w:b/>
                <w:sz w:val="22"/>
                <w:szCs w:val="22"/>
              </w:rPr>
            </w:pPr>
          </w:p>
          <w:p w14:paraId="1EDBFACB" w14:textId="77777777" w:rsidR="00C65FAD" w:rsidRDefault="00C65FAD"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70285837</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78310E4A" w14:textId="77777777" w:rsidR="00C65FAD" w:rsidRPr="00BA5194" w:rsidRDefault="00C65FAD" w:rsidP="00BA5194">
            <w:pPr>
              <w:jc w:val="center"/>
              <w:rPr>
                <w:rFonts w:ascii="Calibri" w:hAnsi="Calibri" w:cs="Calibri"/>
                <w:b/>
                <w:sz w:val="22"/>
                <w:szCs w:val="22"/>
              </w:rPr>
            </w:pPr>
          </w:p>
          <w:p w14:paraId="0CFE3734" w14:textId="77777777" w:rsidR="00C65FAD" w:rsidRPr="00307F46" w:rsidRDefault="00C65FAD"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99</w:t>
            </w:r>
          </w:p>
          <w:p w14:paraId="0F98855C" w14:textId="77777777" w:rsidR="00C65FAD" w:rsidRPr="00307F46" w:rsidRDefault="00C65FAD"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EB506D">
              <w:rPr>
                <w:rFonts w:ascii="Calibri" w:hAnsi="Calibri" w:cs="Calibri"/>
                <w:bCs/>
                <w:noProof/>
                <w:color w:val="000000"/>
                <w:sz w:val="22"/>
                <w:szCs w:val="22"/>
                <w:highlight w:val="black"/>
              </w:rPr>
              <w:t>Mgr. Ludmilou Novákovou, ředitelkou</w:t>
            </w:r>
          </w:p>
          <w:p w14:paraId="6940C820" w14:textId="77777777" w:rsidR="00C65FAD" w:rsidRPr="00307F46" w:rsidRDefault="00C65FAD"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C65FAD" w:rsidRPr="000B4FBB" w14:paraId="77215B23" w14:textId="77777777" w:rsidTr="009C2607">
        <w:trPr>
          <w:trHeight w:val="1312"/>
          <w:jc w:val="center"/>
        </w:trPr>
        <w:tc>
          <w:tcPr>
            <w:tcW w:w="9072" w:type="dxa"/>
          </w:tcPr>
          <w:p w14:paraId="43252AE1" w14:textId="77777777" w:rsidR="00C65FAD" w:rsidRPr="00307F46" w:rsidRDefault="00C65FAD" w:rsidP="0081427E">
            <w:pPr>
              <w:pStyle w:val="Sseller"/>
              <w:widowControl w:val="0"/>
              <w:spacing w:after="240" w:line="240" w:lineRule="auto"/>
              <w:rPr>
                <w:rFonts w:ascii="Calibri" w:hAnsi="Calibri" w:cs="Calibri"/>
                <w:szCs w:val="20"/>
                <w:lang w:val="cs-CZ"/>
              </w:rPr>
            </w:pPr>
          </w:p>
          <w:p w14:paraId="03EAD17C" w14:textId="77777777" w:rsidR="00C65FAD" w:rsidRPr="00307F46" w:rsidRDefault="00C65FAD"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62732A0F" w14:textId="77777777" w:rsidR="00C65FAD" w:rsidRPr="00307F46" w:rsidRDefault="00C65FAD" w:rsidP="0081427E">
            <w:pPr>
              <w:pStyle w:val="Sseller"/>
              <w:widowControl w:val="0"/>
              <w:spacing w:after="240" w:line="240" w:lineRule="auto"/>
              <w:rPr>
                <w:rFonts w:ascii="Calibri" w:hAnsi="Calibri" w:cs="Calibri"/>
                <w:szCs w:val="20"/>
                <w:lang w:val="cs-CZ"/>
              </w:rPr>
            </w:pPr>
          </w:p>
        </w:tc>
      </w:tr>
      <w:tr w:rsidR="00C65FAD" w:rsidRPr="000B4FBB" w14:paraId="010EB23E" w14:textId="77777777" w:rsidTr="009C2607">
        <w:trPr>
          <w:jc w:val="center"/>
        </w:trPr>
        <w:tc>
          <w:tcPr>
            <w:tcW w:w="9072" w:type="dxa"/>
          </w:tcPr>
          <w:p w14:paraId="55B237D0" w14:textId="77777777" w:rsidR="00C65FAD" w:rsidRPr="00307F46" w:rsidRDefault="00C65FAD"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31140832" w14:textId="77777777" w:rsidR="00C65FAD" w:rsidRDefault="00C65FAD"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688B33A3" w14:textId="77777777" w:rsidR="00C65FAD" w:rsidRPr="00307F46" w:rsidRDefault="00C65FAD"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3F48ED60" w14:textId="77777777" w:rsidR="00C65FAD" w:rsidRPr="00307F46" w:rsidRDefault="00C65FAD"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6BC74AB2" w14:textId="77777777" w:rsidR="00C65FAD" w:rsidRPr="00307F46" w:rsidRDefault="00C65FAD"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57899229" w14:textId="77777777" w:rsidR="00C65FAD" w:rsidRPr="00307F46" w:rsidRDefault="00C65FAD"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EB506D">
              <w:rPr>
                <w:rFonts w:ascii="Calibri" w:hAnsi="Calibri" w:cs="Calibri"/>
                <w:bCs/>
                <w:color w:val="000000"/>
                <w:sz w:val="22"/>
                <w:szCs w:val="22"/>
                <w:highlight w:val="black"/>
                <w:lang w:val="cs-CZ"/>
              </w:rPr>
              <w:t>Mgr. Libuší Podolovou, jednatelkou</w:t>
            </w:r>
          </w:p>
          <w:p w14:paraId="53B926B4" w14:textId="77777777" w:rsidR="00C65FAD" w:rsidRPr="00307F46" w:rsidRDefault="00C65FAD"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C65FAD" w:rsidRPr="000B4FBB" w14:paraId="0F5CE1C8" w14:textId="77777777" w:rsidTr="009C2607">
        <w:trPr>
          <w:trHeight w:val="1133"/>
          <w:jc w:val="center"/>
        </w:trPr>
        <w:tc>
          <w:tcPr>
            <w:tcW w:w="9072" w:type="dxa"/>
          </w:tcPr>
          <w:p w14:paraId="2BD8A8C0" w14:textId="77777777" w:rsidR="00C65FAD" w:rsidRPr="00307F46" w:rsidRDefault="00C65FAD" w:rsidP="0081427E">
            <w:pPr>
              <w:pStyle w:val="Sbyandbetween"/>
              <w:widowControl w:val="0"/>
              <w:spacing w:before="0" w:after="240" w:line="240" w:lineRule="auto"/>
              <w:rPr>
                <w:rFonts w:ascii="Calibri" w:hAnsi="Calibri" w:cs="Calibri"/>
                <w:sz w:val="20"/>
                <w:szCs w:val="20"/>
                <w:lang w:val="cs-CZ"/>
              </w:rPr>
            </w:pPr>
          </w:p>
          <w:p w14:paraId="31CE9862" w14:textId="77777777" w:rsidR="00C65FAD" w:rsidRPr="00307F46" w:rsidRDefault="00C65FAD"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5DB8A348" w14:textId="77777777" w:rsidR="00C65FAD" w:rsidRPr="00307F46" w:rsidRDefault="00C65FAD" w:rsidP="0081427E">
            <w:pPr>
              <w:pStyle w:val="Sbyandbetween"/>
              <w:widowControl w:val="0"/>
              <w:spacing w:before="0" w:after="240" w:line="240" w:lineRule="auto"/>
              <w:rPr>
                <w:rFonts w:ascii="Calibri" w:hAnsi="Calibri" w:cs="Calibri"/>
                <w:sz w:val="20"/>
                <w:szCs w:val="20"/>
                <w:lang w:val="cs-CZ"/>
              </w:rPr>
            </w:pPr>
          </w:p>
        </w:tc>
      </w:tr>
    </w:tbl>
    <w:p w14:paraId="794E5E90" w14:textId="77777777" w:rsidR="00C65FAD" w:rsidRPr="00663073" w:rsidRDefault="00C65FA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4E8EC142" w14:textId="77777777" w:rsidR="00C65FAD" w:rsidRPr="00663073" w:rsidRDefault="00C65FA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5598E00F" w14:textId="77777777" w:rsidR="00C65FAD" w:rsidRPr="00862240" w:rsidRDefault="00C65FA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64D88C8B" w14:textId="77777777" w:rsidR="00C65FAD" w:rsidRPr="00EC7EDD" w:rsidRDefault="00C65FA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62949C51" w14:textId="77777777" w:rsidR="00C65FAD" w:rsidRPr="00EC7EDD" w:rsidRDefault="00C65FA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7A3DB7DF" w14:textId="77777777" w:rsidR="00C65FAD" w:rsidRPr="00EC7EDD" w:rsidRDefault="00C65FAD"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2CC3EE28" w14:textId="77777777" w:rsidR="00C65FAD" w:rsidRPr="00EC7EDD" w:rsidRDefault="00C65FAD"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73945004" w14:textId="77777777" w:rsidR="00C65FAD" w:rsidRPr="00EC7EDD" w:rsidRDefault="00C65FA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1BCEA157" w14:textId="77777777" w:rsidR="00C65FAD" w:rsidRPr="00BD402B" w:rsidRDefault="00C65FA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6110520E" w14:textId="77777777" w:rsidR="00C65FAD" w:rsidRPr="00EC7EDD" w:rsidRDefault="00C65FA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4A28DFEB" w14:textId="77777777" w:rsidR="00C65FAD" w:rsidRPr="00EC7EDD" w:rsidRDefault="00C65FAD"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1D230560" w14:textId="77777777" w:rsidR="00C65FAD" w:rsidRPr="00EC7EDD" w:rsidRDefault="00C65FAD"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639206E5" w14:textId="77777777" w:rsidR="00C65FAD" w:rsidRPr="00EC7EDD" w:rsidRDefault="00C65FAD"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741F62EB" w14:textId="77777777" w:rsidR="00C65FAD" w:rsidRPr="00EC7EDD" w:rsidRDefault="00C65FAD"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7322C881" w14:textId="77777777" w:rsidR="00C65FAD" w:rsidRPr="00EC7EDD" w:rsidRDefault="00C65FAD"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1872F5E0" w14:textId="77777777" w:rsidR="00C65FAD" w:rsidRPr="00EC7EDD" w:rsidRDefault="00C65FA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0D4F5357" w14:textId="77777777" w:rsidR="00C65FAD" w:rsidRPr="00EC7EDD" w:rsidRDefault="00C65FA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373CF697" w14:textId="77777777" w:rsidR="00C65FAD" w:rsidRPr="00EC7EDD" w:rsidRDefault="00C65FA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38CCCB5C" w14:textId="77777777" w:rsidR="00C65FAD" w:rsidRPr="00EC7EDD" w:rsidRDefault="00C65FA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23A24D5C" w14:textId="77777777" w:rsidR="00C65FAD" w:rsidRPr="00EC7EDD" w:rsidRDefault="00C65FAD"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247E7A18" w14:textId="77777777" w:rsidR="00C65FAD" w:rsidRDefault="00C65FAD"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231EC2FD" w14:textId="77777777" w:rsidR="00C65FAD" w:rsidRPr="000F3926" w:rsidRDefault="00C65FAD"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6E2B1656" w14:textId="77777777" w:rsidR="00C65FAD" w:rsidRDefault="00C65FAD" w:rsidP="002E1666">
      <w:pPr>
        <w:pStyle w:val="Stext2"/>
        <w:spacing w:before="0" w:after="240" w:line="240" w:lineRule="auto"/>
        <w:rPr>
          <w:rFonts w:ascii="Calibri" w:hAnsi="Calibri" w:cs="Calibri"/>
          <w:sz w:val="22"/>
          <w:szCs w:val="22"/>
          <w:lang w:val="cs-CZ" w:eastAsia="en-US"/>
        </w:rPr>
      </w:pPr>
    </w:p>
    <w:p w14:paraId="0604C473" w14:textId="77777777" w:rsidR="00C65FAD" w:rsidRDefault="00C65FAD" w:rsidP="008E4DB1">
      <w:pPr>
        <w:pStyle w:val="Stext2"/>
        <w:spacing w:before="0" w:after="240" w:line="240" w:lineRule="auto"/>
        <w:ind w:left="0"/>
        <w:rPr>
          <w:rFonts w:ascii="Calibri" w:hAnsi="Calibri" w:cs="Calibri"/>
          <w:sz w:val="22"/>
          <w:szCs w:val="22"/>
          <w:lang w:val="cs-CZ" w:eastAsia="en-US"/>
        </w:rPr>
      </w:pPr>
    </w:p>
    <w:p w14:paraId="7FF13622" w14:textId="77777777" w:rsidR="00C65FAD" w:rsidRPr="00EC7EDD" w:rsidRDefault="00C65FA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63B6A5B1" w14:textId="77777777" w:rsidR="00C65FAD" w:rsidRPr="00EC7EDD" w:rsidRDefault="00C65FAD"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0FF7481" w14:textId="77777777" w:rsidR="00C65FAD" w:rsidRPr="00EC7EDD" w:rsidRDefault="00C65FA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32566B6" w14:textId="77777777" w:rsidR="00C65FAD" w:rsidRPr="00EC7EDD" w:rsidRDefault="00C65FA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CE212AF" w14:textId="77777777" w:rsidR="00C65FAD" w:rsidRPr="00EC7EDD" w:rsidRDefault="00C65FA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27F390C1" w14:textId="77777777" w:rsidR="00C65FAD" w:rsidRPr="00EC7EDD" w:rsidRDefault="00C65FA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4604F309" w14:textId="77777777" w:rsidR="00C65FAD" w:rsidRPr="00EC7EDD" w:rsidRDefault="00C65FA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46EC7F94" w14:textId="77777777" w:rsidR="00C65FAD" w:rsidRPr="00EC7EDD" w:rsidRDefault="00C65FA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79E72C66" w14:textId="77777777" w:rsidR="00C65FAD" w:rsidRPr="00EC7EDD" w:rsidRDefault="00C65FA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349F4AE1" w14:textId="77777777" w:rsidR="00C65FAD" w:rsidRPr="00EC7EDD" w:rsidRDefault="00C65FAD"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5E085D19" w14:textId="77777777" w:rsidR="00C65FAD" w:rsidRDefault="00C65FAD"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01E86D3D" w14:textId="77777777" w:rsidR="00C65FAD" w:rsidRPr="00640074" w:rsidRDefault="00C65FAD"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4CB378E1" w14:textId="77777777" w:rsidR="00C65FAD" w:rsidRPr="00EC7EDD" w:rsidRDefault="00C65FAD"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1C3120AA" w14:textId="77777777" w:rsidR="00C65FAD" w:rsidRPr="007E6E57" w:rsidRDefault="00C65FAD"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23BEEAD5" w14:textId="77777777" w:rsidR="00C65FAD" w:rsidRPr="007E6E57" w:rsidRDefault="00C65FAD"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6E43B562" w14:textId="77777777" w:rsidR="00C65FAD" w:rsidRPr="007E6E57" w:rsidRDefault="00C65FAD"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36925FCC" w14:textId="77777777" w:rsidR="00C65FAD" w:rsidRPr="00EC7EDD" w:rsidRDefault="00C65FAD"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2871DDDE" w14:textId="77777777" w:rsidR="00C65FAD" w:rsidRPr="00D10084" w:rsidRDefault="00C65FAD"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3594F70" w14:textId="77777777" w:rsidR="00C65FAD" w:rsidRPr="00EC7EDD" w:rsidRDefault="00C65FAD"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04494199" w14:textId="77777777" w:rsidR="00C65FAD" w:rsidRPr="00EC7EDD" w:rsidRDefault="00C65FAD"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0966501F" w14:textId="77777777" w:rsidR="00C65FAD" w:rsidRPr="00EC7EDD" w:rsidRDefault="00C65FAD"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351C57F4" w14:textId="77777777" w:rsidR="00C65FAD" w:rsidRPr="00EC7EDD" w:rsidRDefault="00C65FAD"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1B67094E" w14:textId="77777777" w:rsidR="00C65FAD" w:rsidRPr="00EC7EDD" w:rsidRDefault="00C65FAD"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5ADCAAC2" w14:textId="77777777" w:rsidR="00C65FAD" w:rsidRPr="00EC7EDD" w:rsidRDefault="00C65FA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E8FC1DF" w14:textId="77777777" w:rsidR="00C65FAD" w:rsidRPr="00EC7EDD" w:rsidRDefault="00C65FA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4C0D6958" w14:textId="77777777" w:rsidR="00C65FAD" w:rsidRPr="00EC7EDD" w:rsidRDefault="00C65FAD"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398F2CEF" w14:textId="77777777" w:rsidR="00C65FAD" w:rsidRPr="00EC7EDD" w:rsidRDefault="00C65FA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4BBB01B" w14:textId="77777777" w:rsidR="00C65FAD" w:rsidRPr="00EC7EDD" w:rsidRDefault="00C65FAD"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6F5FC922" w14:textId="77777777" w:rsidR="00C65FAD" w:rsidRPr="00EC7EDD" w:rsidRDefault="00C65FA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48B40893" w14:textId="77777777" w:rsidR="00C65FAD" w:rsidRPr="00EC7EDD" w:rsidRDefault="00C65FA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3DB9C68B" w14:textId="77777777" w:rsidR="00C65FAD" w:rsidRPr="00EC7EDD" w:rsidRDefault="00C65FA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1B02A5DB" w14:textId="77777777" w:rsidR="00C65FAD" w:rsidRPr="00EC7EDD" w:rsidRDefault="00C65FA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4FA1707D" w14:textId="77777777" w:rsidR="00C65FAD" w:rsidRPr="00EC7EDD" w:rsidRDefault="00C65FA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7F655282" w14:textId="77777777" w:rsidR="00C65FAD" w:rsidRPr="00EC7EDD" w:rsidRDefault="00C65FA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6D1B4307" w14:textId="77777777" w:rsidR="00C65FAD" w:rsidRPr="00EC7EDD" w:rsidRDefault="00C65FA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49E762D9" w14:textId="77777777" w:rsidR="00C65FAD" w:rsidRPr="00EC7EDD" w:rsidRDefault="00C65FAD"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4CC7E9AF" w14:textId="77777777" w:rsidR="00C65FAD" w:rsidRPr="00EC7EDD" w:rsidRDefault="00C65FA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2C5CCA06" w14:textId="77777777" w:rsidR="00C65FAD" w:rsidRPr="00EC7EDD" w:rsidRDefault="00C65FA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7EBF0DC9" w14:textId="77777777" w:rsidR="00C65FAD" w:rsidRPr="00EC7EDD" w:rsidRDefault="00C65FA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0280CE69" w14:textId="77777777" w:rsidR="00C65FAD" w:rsidRPr="00EC7EDD" w:rsidRDefault="00C65FA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227B4553" w14:textId="77777777" w:rsidR="00C65FAD" w:rsidRPr="00EC7EDD" w:rsidRDefault="00C65FA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6E1F36F3" w14:textId="77777777" w:rsidR="00C65FAD" w:rsidRPr="00EC7EDD" w:rsidRDefault="00C65FAD"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3E8C0928" w14:textId="77777777" w:rsidR="00C65FAD" w:rsidRPr="00EC7EDD" w:rsidRDefault="00C65FAD"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1D480732" w14:textId="77777777" w:rsidR="00C65FAD" w:rsidRPr="00EC7EDD" w:rsidRDefault="00C65FA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6F48BD76" w14:textId="77777777" w:rsidR="00C65FAD" w:rsidRPr="00EC7EDD" w:rsidRDefault="00C65FA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54994FD4" w14:textId="77777777" w:rsidR="00C65FAD" w:rsidRPr="00EC7EDD" w:rsidRDefault="00C65FAD"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18984A84" w14:textId="77777777" w:rsidR="00C65FAD" w:rsidRPr="00EC7EDD" w:rsidRDefault="00C65FAD"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56F5CE8" w14:textId="77777777" w:rsidR="00C65FAD" w:rsidRPr="00EC7EDD" w:rsidRDefault="00C65FA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3C4BF78A" w14:textId="77777777" w:rsidR="00C65FAD" w:rsidRPr="00EC7EDD" w:rsidRDefault="00C65FAD"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49643902" w14:textId="77777777" w:rsidR="00C65FAD" w:rsidRPr="00EC7EDD" w:rsidRDefault="00C65FA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24EBCD55" w14:textId="77777777" w:rsidR="00C65FAD" w:rsidRPr="00EC7EDD" w:rsidRDefault="00C65FAD"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0530F3EC" w14:textId="77777777" w:rsidR="00C65FAD" w:rsidRPr="00EC7EDD" w:rsidRDefault="00C65FAD"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20A677F" w14:textId="77777777" w:rsidR="00C65FAD" w:rsidRPr="00EC7EDD" w:rsidRDefault="00C65FAD"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243146E9" w14:textId="77777777" w:rsidR="00C65FAD" w:rsidRPr="00EC7EDD" w:rsidRDefault="00C65FA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117A0EF9" w14:textId="77777777" w:rsidR="00C65FAD" w:rsidRPr="00EC7EDD" w:rsidRDefault="00C65FA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129D0E06" w14:textId="77777777" w:rsidR="00C65FAD" w:rsidRPr="00EC7EDD" w:rsidRDefault="00C65FAD"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2E2FAC0F" w14:textId="77777777" w:rsidR="00C65FAD" w:rsidRPr="00EC7EDD" w:rsidRDefault="00C65FAD"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75E897E8" w14:textId="77777777" w:rsidR="00C65FAD" w:rsidRPr="00EC7EDD" w:rsidRDefault="00C65FA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7718A506" w14:textId="77777777" w:rsidR="00C65FAD" w:rsidRPr="00EC7EDD" w:rsidRDefault="00C65FA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077FE03A" w14:textId="77777777" w:rsidR="00C65FAD" w:rsidRPr="00EC7EDD" w:rsidRDefault="00C65FA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4FC9CD16" w14:textId="77777777" w:rsidR="00C65FAD" w:rsidRPr="00EC7EDD" w:rsidRDefault="00C65FA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0BCDB1CB" w14:textId="77777777" w:rsidR="00C65FAD" w:rsidRPr="00EC7EDD" w:rsidRDefault="00C65FA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6D2A6254" w14:textId="77777777" w:rsidR="00C65FAD" w:rsidRPr="00EC7EDD" w:rsidRDefault="00C65FAD"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0E0B2974" w14:textId="77777777" w:rsidR="00C65FAD" w:rsidRPr="00EC7EDD" w:rsidRDefault="00C65FAD"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5D420135" w14:textId="77777777" w:rsidR="00C65FAD" w:rsidRPr="00EC7EDD" w:rsidRDefault="00C65FAD"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483545B0" w14:textId="77777777" w:rsidR="00C65FAD" w:rsidRPr="00EC7EDD" w:rsidRDefault="00C65FA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3EBF5F4F" w14:textId="77777777" w:rsidR="00C65FAD" w:rsidRPr="00EC7EDD" w:rsidRDefault="00C65FA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4EB82287" w14:textId="77777777" w:rsidR="00C65FAD" w:rsidRPr="00EC7EDD" w:rsidRDefault="00C65FA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0911842A" w14:textId="77777777" w:rsidR="00C65FAD" w:rsidRPr="00EC7EDD" w:rsidRDefault="00C65FA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0008010D" w14:textId="77777777" w:rsidR="00C65FAD" w:rsidRPr="00EC7EDD" w:rsidRDefault="00C65FA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4E1CEF44" w14:textId="77777777" w:rsidR="00C65FAD" w:rsidRPr="00EC7EDD" w:rsidRDefault="00C65FAD"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4713EF9A" w14:textId="77777777" w:rsidR="00C65FAD" w:rsidRPr="00EC7EDD" w:rsidRDefault="00C65FAD"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62DBBDA3" w14:textId="77777777" w:rsidR="00C65FAD" w:rsidRPr="00C84FFA" w:rsidRDefault="00C65FAD"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2306F620" w14:textId="77777777" w:rsidR="00C65FAD" w:rsidRPr="00EC7EDD" w:rsidRDefault="00C65FA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5D1CF048" w14:textId="77777777" w:rsidR="00C65FAD" w:rsidRPr="00EC7EDD" w:rsidRDefault="00C65FA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3A3ADF03" w14:textId="77777777" w:rsidR="00C65FAD" w:rsidRPr="00EC7EDD" w:rsidRDefault="00C65FA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7F8A3C4B" w14:textId="77777777" w:rsidR="00C65FAD" w:rsidRPr="00EC7EDD" w:rsidRDefault="00C65FAD"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75381103" w14:textId="77777777" w:rsidR="00C65FAD" w:rsidRPr="00EC7EDD" w:rsidRDefault="00C65FAD"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02F1A564" w14:textId="77777777" w:rsidR="00C65FAD" w:rsidRPr="00EC7EDD" w:rsidRDefault="00C65FA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0B62A634" w14:textId="77777777" w:rsidR="00C65FAD" w:rsidRPr="00EC7EDD" w:rsidRDefault="00C65FAD"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628EC732" w14:textId="77777777" w:rsidR="00C65FAD" w:rsidRPr="00EC7EDD" w:rsidRDefault="00C65FA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A7CC3BD" w14:textId="77777777" w:rsidR="00C65FAD" w:rsidRPr="00EC7EDD" w:rsidRDefault="00C65FA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3F6DFA82" w14:textId="77777777" w:rsidR="00C65FAD" w:rsidRPr="00EC7EDD" w:rsidRDefault="00C65FA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793026B0" w14:textId="77777777" w:rsidR="00C65FAD" w:rsidRPr="00EC7EDD" w:rsidRDefault="00C65FA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4749297E" w14:textId="77777777" w:rsidR="00C65FAD" w:rsidRDefault="00C65FAD"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5CC9B4D7" w14:textId="77777777" w:rsidR="00C65FAD" w:rsidRPr="005327D5" w:rsidRDefault="00C65FAD"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412B95CA" w14:textId="77777777" w:rsidR="00C65FAD" w:rsidRDefault="00C65FAD"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401E3F9F" w14:textId="77777777" w:rsidR="00C65FAD" w:rsidRPr="00F165F7" w:rsidRDefault="00C65FAD"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637B9D69" w14:textId="77777777" w:rsidR="00C65FAD" w:rsidRPr="00EC7EDD" w:rsidRDefault="00C65FAD"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1852BF81" w14:textId="77777777" w:rsidR="00C65FAD" w:rsidRPr="00EC7EDD" w:rsidRDefault="00C65FAD"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39898318" w14:textId="77777777" w:rsidR="00C65FAD" w:rsidRPr="00EC7EDD" w:rsidRDefault="00C65FAD"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6B76F147" w14:textId="77777777" w:rsidR="00C65FAD" w:rsidRPr="00EC7EDD" w:rsidRDefault="00C65FAD"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4D132E86" w14:textId="77777777" w:rsidR="00C65FAD" w:rsidRPr="00EC7EDD" w:rsidRDefault="00C65FAD"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73EC9CB9" w14:textId="77777777" w:rsidR="00C65FAD" w:rsidRDefault="00C65FAD" w:rsidP="006C3E38">
      <w:pPr>
        <w:spacing w:after="240"/>
        <w:rPr>
          <w:rFonts w:ascii="Calibri" w:hAnsi="Calibri" w:cs="Calibri"/>
          <w:sz w:val="22"/>
        </w:rPr>
      </w:pPr>
    </w:p>
    <w:p w14:paraId="57456170" w14:textId="77777777" w:rsidR="00C65FAD" w:rsidRPr="00EC7EDD" w:rsidRDefault="00C65FAD"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C65FAD" w:rsidRPr="00EC7EDD" w14:paraId="710D77AF" w14:textId="77777777" w:rsidTr="001A2362">
        <w:trPr>
          <w:trHeight w:val="397"/>
          <w:jc w:val="center"/>
        </w:trPr>
        <w:tc>
          <w:tcPr>
            <w:tcW w:w="4395" w:type="dxa"/>
          </w:tcPr>
          <w:p w14:paraId="1BB7E5D3" w14:textId="77777777" w:rsidR="00C65FAD" w:rsidRPr="00EC7EDD" w:rsidRDefault="00C65FAD"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78F884D9" w14:textId="77777777" w:rsidR="00C65FAD" w:rsidRPr="00EC7EDD" w:rsidRDefault="00C65FAD" w:rsidP="001A2362">
            <w:pPr>
              <w:keepNext/>
              <w:spacing w:after="120"/>
              <w:jc w:val="center"/>
              <w:rPr>
                <w:rFonts w:ascii="Calibri" w:hAnsi="Calibri" w:cs="Calibri"/>
                <w:sz w:val="22"/>
                <w:szCs w:val="22"/>
              </w:rPr>
            </w:pPr>
          </w:p>
        </w:tc>
      </w:tr>
      <w:tr w:rsidR="00C65FAD" w:rsidRPr="00EC7EDD" w14:paraId="735646E2" w14:textId="77777777" w:rsidTr="001A2362">
        <w:trPr>
          <w:trHeight w:val="1701"/>
          <w:jc w:val="center"/>
        </w:trPr>
        <w:tc>
          <w:tcPr>
            <w:tcW w:w="4395" w:type="dxa"/>
          </w:tcPr>
          <w:p w14:paraId="2CB56258" w14:textId="77777777" w:rsidR="00C65FAD" w:rsidRPr="00EC7EDD" w:rsidRDefault="00C65FAD" w:rsidP="001A2362">
            <w:pPr>
              <w:keepNext/>
              <w:spacing w:after="120"/>
              <w:jc w:val="center"/>
              <w:rPr>
                <w:rFonts w:ascii="Calibri" w:hAnsi="Calibri" w:cs="Calibri"/>
                <w:sz w:val="22"/>
                <w:szCs w:val="22"/>
              </w:rPr>
            </w:pPr>
          </w:p>
        </w:tc>
        <w:tc>
          <w:tcPr>
            <w:tcW w:w="4961" w:type="dxa"/>
          </w:tcPr>
          <w:p w14:paraId="458AA7DB" w14:textId="77777777" w:rsidR="00C65FAD" w:rsidRPr="00EC7EDD" w:rsidRDefault="00C65FAD" w:rsidP="001A2362">
            <w:pPr>
              <w:keepNext/>
              <w:spacing w:after="120"/>
              <w:jc w:val="center"/>
              <w:rPr>
                <w:rFonts w:ascii="Calibri" w:hAnsi="Calibri" w:cs="Calibri"/>
                <w:sz w:val="22"/>
                <w:szCs w:val="22"/>
              </w:rPr>
            </w:pPr>
          </w:p>
        </w:tc>
      </w:tr>
      <w:tr w:rsidR="00C65FAD" w:rsidRPr="00EC7EDD" w14:paraId="5896F0CE" w14:textId="77777777" w:rsidTr="001A2362">
        <w:trPr>
          <w:trHeight w:val="1077"/>
          <w:jc w:val="center"/>
        </w:trPr>
        <w:tc>
          <w:tcPr>
            <w:tcW w:w="4395" w:type="dxa"/>
          </w:tcPr>
          <w:p w14:paraId="4FEA537F" w14:textId="77777777" w:rsidR="00C65FAD" w:rsidRPr="00EC7EDD" w:rsidRDefault="00C65FAD" w:rsidP="001A2362">
            <w:pPr>
              <w:keepNext/>
              <w:spacing w:after="120"/>
              <w:jc w:val="center"/>
              <w:rPr>
                <w:rFonts w:ascii="Calibri" w:hAnsi="Calibri" w:cs="Calibri"/>
                <w:sz w:val="22"/>
                <w:szCs w:val="22"/>
              </w:rPr>
            </w:pPr>
            <w:r w:rsidRPr="00EC7EDD">
              <w:rPr>
                <w:rFonts w:ascii="Calibri" w:hAnsi="Calibri" w:cs="Calibri"/>
                <w:sz w:val="22"/>
                <w:szCs w:val="22"/>
              </w:rPr>
              <w:t>.......................................................</w:t>
            </w:r>
          </w:p>
          <w:p w14:paraId="6B9211AA" w14:textId="77777777" w:rsidR="00C65FAD" w:rsidRPr="00B46573" w:rsidRDefault="00C65FAD" w:rsidP="00362626">
            <w:pPr>
              <w:keepNext/>
              <w:spacing w:after="60"/>
              <w:jc w:val="center"/>
              <w:rPr>
                <w:rFonts w:ascii="Calibri" w:hAnsi="Calibri"/>
                <w:sz w:val="22"/>
                <w:szCs w:val="22"/>
              </w:rPr>
            </w:pPr>
            <w:r w:rsidRPr="00B46573">
              <w:rPr>
                <w:rFonts w:ascii="Calibri" w:hAnsi="Calibri"/>
                <w:sz w:val="22"/>
                <w:szCs w:val="22"/>
              </w:rPr>
              <w:t>za centrálního zadavatele</w:t>
            </w:r>
          </w:p>
          <w:p w14:paraId="5DBCA17D" w14:textId="77777777" w:rsidR="00C65FAD" w:rsidRPr="00B46573" w:rsidRDefault="00C65FAD" w:rsidP="00362626">
            <w:pPr>
              <w:keepNext/>
              <w:spacing w:after="60"/>
              <w:jc w:val="center"/>
              <w:rPr>
                <w:rFonts w:ascii="Calibri" w:hAnsi="Calibri"/>
                <w:sz w:val="22"/>
                <w:szCs w:val="22"/>
              </w:rPr>
            </w:pPr>
            <w:r w:rsidRPr="00EB506D">
              <w:rPr>
                <w:rFonts w:ascii="Calibri" w:hAnsi="Calibri"/>
                <w:sz w:val="22"/>
                <w:szCs w:val="22"/>
                <w:highlight w:val="black"/>
              </w:rPr>
              <w:t>Mgr. Libuše Podolová</w:t>
            </w:r>
          </w:p>
          <w:p w14:paraId="288C26A2" w14:textId="77777777" w:rsidR="00C65FAD" w:rsidRPr="00EC7EDD" w:rsidRDefault="00C65FAD"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23B2CFBF" w14:textId="77777777" w:rsidR="00C65FAD" w:rsidRPr="00EC7EDD" w:rsidRDefault="00C65FAD" w:rsidP="001A2362">
            <w:pPr>
              <w:keepNext/>
              <w:spacing w:after="120"/>
              <w:jc w:val="center"/>
              <w:rPr>
                <w:rFonts w:ascii="Calibri" w:hAnsi="Calibri" w:cs="Calibri"/>
                <w:sz w:val="22"/>
                <w:szCs w:val="22"/>
              </w:rPr>
            </w:pPr>
            <w:r w:rsidRPr="00EC7EDD">
              <w:rPr>
                <w:rFonts w:ascii="Calibri" w:hAnsi="Calibri" w:cs="Calibri"/>
                <w:sz w:val="22"/>
                <w:szCs w:val="22"/>
              </w:rPr>
              <w:t>.......................................................</w:t>
            </w:r>
          </w:p>
          <w:p w14:paraId="1DD8A363" w14:textId="77777777" w:rsidR="00C65FAD" w:rsidRPr="00B46573" w:rsidRDefault="00C65FAD"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1B00CE01" w14:textId="77777777" w:rsidR="00C65FAD" w:rsidRDefault="00C65FAD" w:rsidP="00C22AB1">
            <w:pPr>
              <w:keepNext/>
              <w:spacing w:after="60"/>
              <w:jc w:val="center"/>
              <w:rPr>
                <w:rFonts w:ascii="Calibri" w:hAnsi="Calibri"/>
                <w:sz w:val="22"/>
                <w:szCs w:val="22"/>
              </w:rPr>
            </w:pPr>
            <w:r w:rsidRPr="00EB506D">
              <w:rPr>
                <w:rFonts w:ascii="Calibri" w:hAnsi="Calibri"/>
                <w:noProof/>
                <w:sz w:val="22"/>
                <w:szCs w:val="22"/>
                <w:highlight w:val="black"/>
              </w:rPr>
              <w:t>Mgr. Ludmila Nováková</w:t>
            </w:r>
          </w:p>
          <w:p w14:paraId="08EBC951" w14:textId="77777777" w:rsidR="00C65FAD" w:rsidRPr="00EC7EDD" w:rsidRDefault="00C65FAD"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31A0FA82" w14:textId="77777777" w:rsidR="00C65FAD" w:rsidRDefault="00C65FAD" w:rsidP="006C3E38">
      <w:pPr>
        <w:spacing w:after="240"/>
        <w:rPr>
          <w:rFonts w:ascii="Verdana" w:hAnsi="Verdana"/>
          <w:sz w:val="20"/>
        </w:rPr>
      </w:pPr>
    </w:p>
    <w:p w14:paraId="07B727BE" w14:textId="77777777" w:rsidR="00C65FAD" w:rsidRPr="00EC7EDD" w:rsidRDefault="00C65FAD"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187C67B0" w14:textId="77777777" w:rsidR="00C65FAD" w:rsidRPr="00EC7EDD" w:rsidRDefault="00C65FAD"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77A27F3C" w14:textId="77777777" w:rsidR="00C65FAD" w:rsidRPr="00EC7EDD" w:rsidRDefault="00C65FAD" w:rsidP="00D50831">
      <w:pPr>
        <w:pStyle w:val="Stext"/>
        <w:spacing w:before="0" w:after="240" w:line="240" w:lineRule="auto"/>
        <w:rPr>
          <w:rFonts w:ascii="Calibri" w:hAnsi="Calibri" w:cs="Calibri"/>
          <w:kern w:val="28"/>
          <w:sz w:val="22"/>
          <w:szCs w:val="22"/>
          <w:lang w:val="cs-CZ"/>
        </w:rPr>
      </w:pPr>
    </w:p>
    <w:p w14:paraId="2FF818C2" w14:textId="77777777" w:rsidR="00C65FAD" w:rsidRDefault="00C65FAD"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99</w:t>
      </w:r>
    </w:p>
    <w:p w14:paraId="5BDA9CF9" w14:textId="77777777" w:rsidR="00C65FAD" w:rsidRPr="00EC7EDD" w:rsidRDefault="00C65FAD"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70285837</w:t>
      </w:r>
    </w:p>
    <w:p w14:paraId="6CC4D5C5" w14:textId="77777777" w:rsidR="00C65FAD" w:rsidRPr="00EC7EDD" w:rsidRDefault="00C65FAD" w:rsidP="00D50831">
      <w:pPr>
        <w:pStyle w:val="Stext"/>
        <w:spacing w:after="240"/>
        <w:rPr>
          <w:rFonts w:ascii="Calibri" w:hAnsi="Calibri" w:cs="Calibri"/>
          <w:kern w:val="28"/>
          <w:sz w:val="22"/>
          <w:szCs w:val="22"/>
          <w:highlight w:val="yellow"/>
          <w:lang w:val="cs-CZ"/>
        </w:rPr>
      </w:pPr>
    </w:p>
    <w:p w14:paraId="5649D42F" w14:textId="77777777" w:rsidR="00C65FAD" w:rsidRDefault="00C65FAD" w:rsidP="00D50831">
      <w:pPr>
        <w:pStyle w:val="Stext"/>
        <w:spacing w:after="240"/>
        <w:rPr>
          <w:kern w:val="28"/>
          <w:highlight w:val="yellow"/>
          <w:lang w:val="cs-CZ"/>
        </w:rPr>
        <w:sectPr w:rsidR="00C65FAD" w:rsidSect="00C65FAD">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C65FAD" w14:paraId="53BB5001" w14:textId="77777777" w:rsidTr="00C65FAD">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541C3E0" w14:textId="77777777" w:rsidR="00C65FAD" w:rsidRDefault="00C65FAD">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7041DF3" w14:textId="77777777" w:rsidR="00C65FAD" w:rsidRDefault="00C65FAD">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3FDC840" w14:textId="77777777" w:rsidR="00C65FAD" w:rsidRDefault="00C65FAD">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9F7F1FA" w14:textId="77777777" w:rsidR="00C65FAD" w:rsidRDefault="00C65FAD">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80ADC88" w14:textId="77777777" w:rsidR="00C65FAD" w:rsidRDefault="00C65FAD">
            <w:pPr>
              <w:jc w:val="center"/>
              <w:rPr>
                <w:rFonts w:ascii="Calibri" w:hAnsi="Calibri" w:cs="Calibri"/>
                <w:b/>
                <w:bCs/>
                <w:sz w:val="20"/>
                <w:szCs w:val="20"/>
              </w:rPr>
            </w:pPr>
            <w:r>
              <w:rPr>
                <w:rFonts w:ascii="Calibri" w:hAnsi="Calibri" w:cs="Calibri"/>
                <w:b/>
                <w:bCs/>
                <w:sz w:val="20"/>
                <w:szCs w:val="20"/>
              </w:rPr>
              <w:t>Předpokládaná spotřeba za rok v [MWh]</w:t>
            </w:r>
          </w:p>
        </w:tc>
      </w:tr>
      <w:tr w:rsidR="00C65FAD" w14:paraId="5536A454" w14:textId="77777777" w:rsidTr="00C65FAD">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3F92748" w14:textId="77777777" w:rsidR="00C65FAD" w:rsidRDefault="00C65FAD">
            <w:pPr>
              <w:rPr>
                <w:rFonts w:ascii="Calibri" w:hAnsi="Calibri" w:cs="Calibri"/>
                <w:sz w:val="20"/>
                <w:szCs w:val="20"/>
              </w:rPr>
            </w:pPr>
            <w:r>
              <w:rPr>
                <w:rFonts w:ascii="Calibri" w:hAnsi="Calibri" w:cs="Calibri"/>
                <w:sz w:val="20"/>
                <w:szCs w:val="20"/>
              </w:rPr>
              <w:t>Ruprechtov 94, 683 04 Ruprechtov</w:t>
            </w:r>
          </w:p>
        </w:tc>
        <w:tc>
          <w:tcPr>
            <w:tcW w:w="1059" w:type="pct"/>
            <w:tcBorders>
              <w:top w:val="nil"/>
              <w:left w:val="nil"/>
              <w:bottom w:val="single" w:sz="4" w:space="0" w:color="auto"/>
              <w:right w:val="single" w:sz="4" w:space="0" w:color="auto"/>
            </w:tcBorders>
            <w:shd w:val="clear" w:color="auto" w:fill="auto"/>
            <w:vAlign w:val="center"/>
            <w:hideMark/>
          </w:tcPr>
          <w:p w14:paraId="1864C4BC" w14:textId="77777777" w:rsidR="00C65FAD" w:rsidRDefault="00C65FAD">
            <w:pPr>
              <w:jc w:val="center"/>
              <w:rPr>
                <w:rFonts w:ascii="Calibri" w:hAnsi="Calibri" w:cs="Calibri"/>
                <w:color w:val="000000"/>
                <w:sz w:val="20"/>
                <w:szCs w:val="20"/>
              </w:rPr>
            </w:pPr>
            <w:r>
              <w:rPr>
                <w:rFonts w:ascii="Calibri" w:hAnsi="Calibri" w:cs="Calibri"/>
                <w:color w:val="000000"/>
                <w:sz w:val="20"/>
                <w:szCs w:val="20"/>
              </w:rPr>
              <w:t>859182400200523182</w:t>
            </w:r>
          </w:p>
        </w:tc>
        <w:tc>
          <w:tcPr>
            <w:tcW w:w="501" w:type="pct"/>
            <w:tcBorders>
              <w:top w:val="nil"/>
              <w:left w:val="nil"/>
              <w:bottom w:val="single" w:sz="4" w:space="0" w:color="auto"/>
              <w:right w:val="nil"/>
            </w:tcBorders>
            <w:shd w:val="clear" w:color="auto" w:fill="auto"/>
            <w:noWrap/>
            <w:vAlign w:val="center"/>
            <w:hideMark/>
          </w:tcPr>
          <w:p w14:paraId="6CDC1006" w14:textId="77777777" w:rsidR="00C65FAD" w:rsidRDefault="00C65FAD">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515FAB11" w14:textId="77777777" w:rsidR="00C65FAD" w:rsidRDefault="00C65FA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5E3292CD" w14:textId="77777777" w:rsidR="00C65FAD" w:rsidRDefault="00C65FAD">
            <w:pPr>
              <w:jc w:val="center"/>
              <w:rPr>
                <w:rFonts w:ascii="Calibri" w:hAnsi="Calibri" w:cs="Calibri"/>
                <w:sz w:val="20"/>
                <w:szCs w:val="20"/>
              </w:rPr>
            </w:pPr>
            <w:r>
              <w:rPr>
                <w:rFonts w:ascii="Calibri" w:hAnsi="Calibri" w:cs="Calibri"/>
                <w:sz w:val="20"/>
                <w:szCs w:val="20"/>
              </w:rPr>
              <w:t>36,020</w:t>
            </w:r>
          </w:p>
        </w:tc>
      </w:tr>
      <w:tr w:rsidR="00C65FAD" w14:paraId="44659C96" w14:textId="77777777" w:rsidTr="00C65FAD">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2C4B0CE6" w14:textId="77777777" w:rsidR="00C65FAD" w:rsidRDefault="00C65FAD">
            <w:pPr>
              <w:rPr>
                <w:rFonts w:ascii="Calibri" w:hAnsi="Calibri" w:cs="Calibri"/>
                <w:color w:val="000000"/>
                <w:sz w:val="20"/>
                <w:szCs w:val="20"/>
              </w:rPr>
            </w:pPr>
            <w:r>
              <w:rPr>
                <w:rFonts w:ascii="Calibri" w:hAnsi="Calibri" w:cs="Calibri"/>
                <w:color w:val="000000"/>
                <w:sz w:val="20"/>
                <w:szCs w:val="20"/>
              </w:rPr>
              <w:t>Brněnská 139/7, 682 01 Vyškov</w:t>
            </w:r>
          </w:p>
        </w:tc>
        <w:tc>
          <w:tcPr>
            <w:tcW w:w="1059" w:type="pct"/>
            <w:tcBorders>
              <w:top w:val="nil"/>
              <w:left w:val="nil"/>
              <w:bottom w:val="single" w:sz="4" w:space="0" w:color="auto"/>
              <w:right w:val="single" w:sz="4" w:space="0" w:color="auto"/>
            </w:tcBorders>
            <w:shd w:val="clear" w:color="auto" w:fill="auto"/>
            <w:vAlign w:val="center"/>
            <w:hideMark/>
          </w:tcPr>
          <w:p w14:paraId="563A99FC" w14:textId="77777777" w:rsidR="00C65FAD" w:rsidRDefault="00C65FAD">
            <w:pPr>
              <w:jc w:val="center"/>
              <w:rPr>
                <w:rFonts w:ascii="Calibri" w:hAnsi="Calibri" w:cs="Calibri"/>
                <w:color w:val="000000"/>
                <w:sz w:val="20"/>
                <w:szCs w:val="20"/>
              </w:rPr>
            </w:pPr>
            <w:r>
              <w:rPr>
                <w:rFonts w:ascii="Calibri" w:hAnsi="Calibri" w:cs="Calibri"/>
                <w:color w:val="000000"/>
                <w:sz w:val="20"/>
                <w:szCs w:val="20"/>
              </w:rPr>
              <w:t>859182400200493546</w:t>
            </w:r>
          </w:p>
        </w:tc>
        <w:tc>
          <w:tcPr>
            <w:tcW w:w="501" w:type="pct"/>
            <w:tcBorders>
              <w:top w:val="nil"/>
              <w:left w:val="nil"/>
              <w:bottom w:val="single" w:sz="4" w:space="0" w:color="auto"/>
              <w:right w:val="nil"/>
            </w:tcBorders>
            <w:shd w:val="clear" w:color="auto" w:fill="auto"/>
            <w:noWrap/>
            <w:vAlign w:val="center"/>
            <w:hideMark/>
          </w:tcPr>
          <w:p w14:paraId="21324EDC" w14:textId="77777777" w:rsidR="00C65FAD" w:rsidRDefault="00C65FAD">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208207F" w14:textId="77777777" w:rsidR="00C65FAD" w:rsidRDefault="00C65FA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2CD3620F" w14:textId="77777777" w:rsidR="00C65FAD" w:rsidRDefault="00C65FAD">
            <w:pPr>
              <w:jc w:val="center"/>
              <w:rPr>
                <w:rFonts w:ascii="Calibri" w:hAnsi="Calibri" w:cs="Calibri"/>
                <w:sz w:val="20"/>
                <w:szCs w:val="20"/>
              </w:rPr>
            </w:pPr>
            <w:r>
              <w:rPr>
                <w:rFonts w:ascii="Calibri" w:hAnsi="Calibri" w:cs="Calibri"/>
                <w:sz w:val="20"/>
                <w:szCs w:val="20"/>
              </w:rPr>
              <w:t>23,032</w:t>
            </w:r>
          </w:p>
        </w:tc>
      </w:tr>
    </w:tbl>
    <w:p w14:paraId="695E0562" w14:textId="77777777" w:rsidR="00C65FAD" w:rsidRPr="000B4FBB" w:rsidRDefault="00C65FAD" w:rsidP="00D50831">
      <w:pPr>
        <w:pStyle w:val="Stext"/>
        <w:spacing w:after="240"/>
        <w:rPr>
          <w:kern w:val="28"/>
          <w:highlight w:val="yellow"/>
          <w:lang w:val="cs-CZ"/>
        </w:rPr>
      </w:pPr>
    </w:p>
    <w:sectPr w:rsidR="00C65FAD" w:rsidRPr="000B4FBB" w:rsidSect="00C65FAD">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92D61" w14:textId="77777777" w:rsidR="00C65FAD" w:rsidRDefault="00C65FAD">
      <w:r>
        <w:separator/>
      </w:r>
    </w:p>
  </w:endnote>
  <w:endnote w:type="continuationSeparator" w:id="0">
    <w:p w14:paraId="69158396" w14:textId="77777777" w:rsidR="00C65FAD" w:rsidRDefault="00C65FAD">
      <w:r>
        <w:continuationSeparator/>
      </w:r>
    </w:p>
  </w:endnote>
  <w:endnote w:type="continuationNotice" w:id="1">
    <w:p w14:paraId="5B5FEFBB" w14:textId="77777777" w:rsidR="00C65FAD" w:rsidRDefault="00C65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411D5" w14:textId="77777777" w:rsidR="00C65FAD" w:rsidRPr="006536C0" w:rsidRDefault="00C65FAD">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17E76" w14:textId="77777777" w:rsidR="006C6A48" w:rsidRPr="006536C0" w:rsidRDefault="006C6A48">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17989" w14:textId="77777777" w:rsidR="00C65FAD" w:rsidRDefault="00C65FAD">
      <w:r>
        <w:separator/>
      </w:r>
    </w:p>
  </w:footnote>
  <w:footnote w:type="continuationSeparator" w:id="0">
    <w:p w14:paraId="191EA539" w14:textId="77777777" w:rsidR="00C65FAD" w:rsidRDefault="00C65FAD">
      <w:r>
        <w:continuationSeparator/>
      </w:r>
    </w:p>
  </w:footnote>
  <w:footnote w:type="continuationNotice" w:id="1">
    <w:p w14:paraId="112FBE17" w14:textId="77777777" w:rsidR="00C65FAD" w:rsidRDefault="00C65F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1FD2E" w14:textId="77777777" w:rsidR="00C65FAD" w:rsidRDefault="00C65FAD">
    <w:pPr>
      <w:framePr w:wrap="around" w:vAnchor="text" w:hAnchor="margin" w:xAlign="center" w:y="1"/>
    </w:pPr>
    <w:r>
      <w:fldChar w:fldCharType="begin"/>
    </w:r>
    <w:r>
      <w:instrText xml:space="preserve">PAGE  </w:instrText>
    </w:r>
    <w:r>
      <w:fldChar w:fldCharType="separate"/>
    </w:r>
    <w:r>
      <w:rPr>
        <w:noProof/>
      </w:rPr>
      <w:t>1</w:t>
    </w:r>
    <w:r>
      <w:fldChar w:fldCharType="end"/>
    </w:r>
  </w:p>
  <w:p w14:paraId="2BAAC479" w14:textId="77777777" w:rsidR="00C65FAD" w:rsidRDefault="00C65FAD"/>
  <w:p w14:paraId="51402C0D" w14:textId="77777777" w:rsidR="00C65FAD" w:rsidRDefault="00C65FAD"/>
  <w:p w14:paraId="25E6BD40" w14:textId="77777777" w:rsidR="00C65FAD" w:rsidRDefault="00C65FAD"/>
  <w:p w14:paraId="1FF70184" w14:textId="77777777" w:rsidR="00C65FAD" w:rsidRDefault="00C65FAD"/>
  <w:p w14:paraId="6201E072" w14:textId="77777777" w:rsidR="00C65FAD" w:rsidRDefault="00C65FAD"/>
  <w:p w14:paraId="7D0C57CB" w14:textId="77777777" w:rsidR="00C65FAD" w:rsidRDefault="00C65F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EB72" w14:textId="77777777" w:rsidR="00C65FAD" w:rsidRDefault="00C65FA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E2734" w14:textId="77777777" w:rsidR="006C6A48" w:rsidRDefault="006C6A48">
    <w:pPr>
      <w:framePr w:wrap="around" w:vAnchor="text" w:hAnchor="margin" w:xAlign="center" w:y="1"/>
    </w:pPr>
    <w:r>
      <w:fldChar w:fldCharType="begin"/>
    </w:r>
    <w:r>
      <w:instrText xml:space="preserve">PAGE  </w:instrText>
    </w:r>
    <w:r>
      <w:fldChar w:fldCharType="separate"/>
    </w:r>
    <w:r>
      <w:rPr>
        <w:noProof/>
      </w:rPr>
      <w:t>1</w:t>
    </w:r>
    <w:r>
      <w:fldChar w:fldCharType="end"/>
    </w:r>
  </w:p>
  <w:p w14:paraId="5EE2BDF8" w14:textId="77777777" w:rsidR="006C6A48" w:rsidRDefault="006C6A48"/>
  <w:p w14:paraId="3B9EC942" w14:textId="77777777" w:rsidR="006C6A48" w:rsidRDefault="006C6A48"/>
  <w:p w14:paraId="559BAD9C" w14:textId="77777777" w:rsidR="006C6A48" w:rsidRDefault="006C6A48"/>
  <w:p w14:paraId="50602232" w14:textId="77777777" w:rsidR="006C6A48" w:rsidRDefault="006C6A48"/>
  <w:p w14:paraId="130CC0EB" w14:textId="77777777" w:rsidR="006C6A48" w:rsidRDefault="006C6A48"/>
  <w:p w14:paraId="6B51A84C" w14:textId="77777777" w:rsidR="006C6A48" w:rsidRDefault="006C6A4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2D5F8" w14:textId="77777777" w:rsidR="006C6A48" w:rsidRDefault="006C6A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65FAD"/>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06D"/>
    <w:rsid w:val="00EB5C15"/>
    <w:rsid w:val="00EC34AF"/>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A7882"/>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81651342">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2.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4.xml><?xml version="1.0" encoding="utf-8"?>
<ds:datastoreItem xmlns:ds="http://schemas.openxmlformats.org/officeDocument/2006/customXml" ds:itemID="{28FF1989-4FF2-46D0-92F8-DACA8379C08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69</Words>
  <Characters>28609</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5:14:00Z</dcterms:created>
  <dcterms:modified xsi:type="dcterms:W3CDTF">2020-12-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